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4</w:t>
        <w:tab/>
        <w:t>5939</w:t>
        <w:tab/>
        <w:t>CNC lathe operator (m/f/d) Geisenheim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NC lathe operator (m/f/d) for a well-known customer company in Geisenheim.</w:t>
        <w:br/>
        <w:br/>
        <w:t>Occupation: trade</w:t>
        <w:br/>
        <w:br/>
        <w:t xml:space="preserve"> With many years of experience in personnel services, our Wiesbaden branch offers you a new challenge in Geisenheim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As an employer, you can reach us outside of working hours</w:t>
        <w:br/>
        <w:t>- A friendly and personable team as contact persons on site</w:t>
        <w:br/>
        <w:t>- travel allowance</w:t>
        <w:br/>
        <w:br/>
        <w:t>Your tasks as a CNC lathe operator (m/f/d) include the following areas:</w:t>
        <w:br/>
        <w:t>- Production of individual and series parts according to drawings</w:t>
        <w:br/>
        <w:t>- Setting up and operating various CNC lathes</w:t>
        <w:br/>
        <w:t>- Optimization and monitoring of work processes</w:t>
        <w:br/>
        <w:t>- Dimensional checks and program corrections if necessary to ensure quality</w:t>
        <w:br/>
        <w:t>- Machining of components on the CNC turning and milling machine</w:t>
        <w:br/>
        <w:t>- Independent set-up and set-up of the machine</w:t>
        <w:br/>
        <w:t>- Setting up, programming and operating machines</w:t>
        <w:br/>
        <w:t>- Completion and subsequent quality check</w:t>
        <w:br/>
        <w:br/>
        <w:t>Your personal strengths set you apart:</w:t>
        <w:br/>
        <w:t>- comprehension ability/gift</w:t>
        <w:br/>
        <w:t>- Resilience</w:t>
        <w:br/>
        <w:t>- Customer focus</w:t>
        <w:br/>
        <w:t>- Independent working</w:t>
        <w:br/>
        <w:br/>
        <w:t>Your qualification as a CNC lathe operator (m/f/d):</w:t>
        <w:br/>
        <w:t>- CNC knowledge, CNC programming</w:t>
        <w:br/>
        <w:t>- Operate CNC machines</w:t>
        <w:br/>
        <w:t>- Metal working, metal processing</w:t>
        <w:br/>
        <w:t>- CNC specialist/NC application specialist</w:t>
        <w:br/>
        <w:br/>
        <w:t>Your professional experience as a CNC lathe operator (m/f/d), machine operator (m/f/d), CNC burner (m/f/d), CNC bender (m/f/d), cutting machine operator (m/f/d) or as a milling cutter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6 11 / 9 01 05 - 0</w:t>
        <w:br/>
        <w:t>wiesbaden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NC-Dreh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3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